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1A406EA1" w14:textId="77777777" w:rsidR="002B7EF3" w:rsidRPr="009E72AC" w:rsidRDefault="002B7EF3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02D4C8EB" w14:textId="3E937247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04640C">
        <w:rPr>
          <w:rFonts w:ascii="Arial" w:hAnsi="Arial" w:cs="Arial"/>
          <w:sz w:val="24"/>
          <w:szCs w:val="24"/>
        </w:rPr>
        <w:t>ED.042.</w:t>
      </w:r>
      <w:r w:rsidR="005E5C9B">
        <w:rPr>
          <w:rFonts w:ascii="Arial" w:hAnsi="Arial" w:cs="Arial"/>
          <w:sz w:val="24"/>
          <w:szCs w:val="24"/>
        </w:rPr>
        <w:t>2.1.</w:t>
      </w:r>
      <w:r w:rsidR="00054B9C">
        <w:rPr>
          <w:rFonts w:ascii="Arial" w:hAnsi="Arial" w:cs="Arial"/>
          <w:sz w:val="24"/>
          <w:szCs w:val="24"/>
        </w:rPr>
        <w:t>86</w:t>
      </w:r>
      <w:r w:rsidR="0004640C">
        <w:rPr>
          <w:rFonts w:ascii="Arial" w:hAnsi="Arial" w:cs="Arial"/>
          <w:sz w:val="24"/>
          <w:szCs w:val="24"/>
        </w:rPr>
        <w:t>.202</w:t>
      </w:r>
      <w:r w:rsidR="005E5C9B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BC8D9" w14:textId="328ACE0B" w:rsidR="005B051D" w:rsidRPr="009E72AC" w:rsidRDefault="005B051D" w:rsidP="009E72A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0BEDF5" w14:textId="62EDBB51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13A0CC3B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żadnych funduszy, ani zasobów gospodarczych (rozporządzenie Rady (WE) 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5D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6DF0" w14:textId="77777777" w:rsidR="001472D1" w:rsidRDefault="001472D1" w:rsidP="00D11A4A">
      <w:pPr>
        <w:spacing w:after="0" w:line="240" w:lineRule="auto"/>
      </w:pPr>
      <w:r>
        <w:separator/>
      </w:r>
    </w:p>
  </w:endnote>
  <w:endnote w:type="continuationSeparator" w:id="0">
    <w:p w14:paraId="067A7D4D" w14:textId="77777777" w:rsidR="001472D1" w:rsidRDefault="001472D1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837" w14:textId="77777777" w:rsidR="00723AFA" w:rsidRDefault="00723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1492" w14:textId="77777777" w:rsidR="00723AFA" w:rsidRPr="003729AC" w:rsidRDefault="00723AFA" w:rsidP="00723AFA">
    <w:pPr>
      <w:pStyle w:val="Nagwek"/>
      <w:rPr>
        <w:rFonts w:cstheme="minorHAnsi"/>
        <w:i/>
        <w:sz w:val="18"/>
        <w:szCs w:val="18"/>
      </w:rPr>
    </w:pPr>
    <w:r w:rsidRPr="00BC64FE">
      <w:rPr>
        <w:rFonts w:eastAsia="Arial Unicode MS" w:cstheme="minorHAnsi"/>
        <w:bCs/>
        <w:sz w:val="18"/>
        <w:szCs w:val="18"/>
        <w:lang w:eastAsia="pl-PL"/>
      </w:rPr>
      <w:t xml:space="preserve">Projekt pn. </w:t>
    </w:r>
    <w:r w:rsidRPr="003729AC">
      <w:rPr>
        <w:i/>
        <w:sz w:val="18"/>
        <w:szCs w:val="18"/>
      </w:rPr>
      <w:t>Rzeszowskie szkoły zawodowe otwarte na rynek pracy – edycja 2</w:t>
    </w:r>
  </w:p>
  <w:p w14:paraId="27D2C0B5" w14:textId="06022210" w:rsidR="005D5C40" w:rsidRDefault="005D5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BA55" w14:textId="77777777" w:rsidR="001472D1" w:rsidRDefault="001472D1" w:rsidP="00D11A4A">
      <w:pPr>
        <w:spacing w:after="0" w:line="240" w:lineRule="auto"/>
      </w:pPr>
      <w:r>
        <w:separator/>
      </w:r>
    </w:p>
  </w:footnote>
  <w:footnote w:type="continuationSeparator" w:id="0">
    <w:p w14:paraId="4BB1F9DA" w14:textId="77777777" w:rsidR="001472D1" w:rsidRDefault="001472D1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624F" w14:textId="77777777" w:rsidR="00723AFA" w:rsidRDefault="00723A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384C6110" w:rsidR="005D5C40" w:rsidRDefault="00723AFA" w:rsidP="005B4E80">
    <w:pPr>
      <w:pStyle w:val="Nagwek"/>
      <w:jc w:val="center"/>
    </w:pPr>
    <w:r>
      <w:rPr>
        <w:rFonts w:ascii="Candara" w:hAnsi="Candara" w:cs="Arial"/>
        <w:b/>
        <w:noProof/>
        <w:szCs w:val="20"/>
      </w:rPr>
      <w:drawing>
        <wp:inline distT="0" distB="0" distL="0" distR="0" wp14:anchorId="20688FC0" wp14:editId="6A7226EE">
          <wp:extent cx="5760720" cy="62545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4946">
    <w:abstractNumId w:val="4"/>
  </w:num>
  <w:num w:numId="2" w16cid:durableId="1596204547">
    <w:abstractNumId w:val="0"/>
  </w:num>
  <w:num w:numId="3" w16cid:durableId="105271572">
    <w:abstractNumId w:val="1"/>
  </w:num>
  <w:num w:numId="4" w16cid:durableId="1278829624">
    <w:abstractNumId w:val="3"/>
  </w:num>
  <w:num w:numId="5" w16cid:durableId="124761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3358"/>
    <w:rsid w:val="0004640C"/>
    <w:rsid w:val="00054B9C"/>
    <w:rsid w:val="00062DE0"/>
    <w:rsid w:val="00070757"/>
    <w:rsid w:val="000718D1"/>
    <w:rsid w:val="000C58E6"/>
    <w:rsid w:val="000D45A9"/>
    <w:rsid w:val="00106E45"/>
    <w:rsid w:val="001472D1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82309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35A89"/>
    <w:rsid w:val="005772CC"/>
    <w:rsid w:val="0059352C"/>
    <w:rsid w:val="005B051D"/>
    <w:rsid w:val="005B4E80"/>
    <w:rsid w:val="005B658C"/>
    <w:rsid w:val="005D5C40"/>
    <w:rsid w:val="005E5C9B"/>
    <w:rsid w:val="0062071F"/>
    <w:rsid w:val="006379CC"/>
    <w:rsid w:val="006C146D"/>
    <w:rsid w:val="00723AFA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09A8"/>
    <w:rsid w:val="00AC39AC"/>
    <w:rsid w:val="00AD0F2F"/>
    <w:rsid w:val="00AD7F36"/>
    <w:rsid w:val="00AF35FE"/>
    <w:rsid w:val="00B11009"/>
    <w:rsid w:val="00B201C3"/>
    <w:rsid w:val="00B35583"/>
    <w:rsid w:val="00B62E71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DE5C4B"/>
    <w:rsid w:val="00E00135"/>
    <w:rsid w:val="00E02FB0"/>
    <w:rsid w:val="00E17393"/>
    <w:rsid w:val="00E267E6"/>
    <w:rsid w:val="00E26F5C"/>
    <w:rsid w:val="00E410BB"/>
    <w:rsid w:val="00E6459A"/>
    <w:rsid w:val="00E8146D"/>
    <w:rsid w:val="00E94242"/>
    <w:rsid w:val="00F06D9B"/>
    <w:rsid w:val="00F13821"/>
    <w:rsid w:val="00F21B98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onika Neusser</cp:lastModifiedBy>
  <cp:revision>5</cp:revision>
  <cp:lastPrinted>2022-12-07T11:45:00Z</cp:lastPrinted>
  <dcterms:created xsi:type="dcterms:W3CDTF">2023-04-14T07:03:00Z</dcterms:created>
  <dcterms:modified xsi:type="dcterms:W3CDTF">2023-06-30T09:25:00Z</dcterms:modified>
</cp:coreProperties>
</file>